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Pr="00755C2F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 w:rsidRPr="00755C2F">
        <w:rPr>
          <w:b/>
          <w:bCs/>
          <w:sz w:val="32"/>
          <w:szCs w:val="32"/>
        </w:rPr>
        <w:t xml:space="preserve">METODOLOGIA DE </w:t>
      </w:r>
      <w:r w:rsidR="00EB33C8" w:rsidRPr="00755C2F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755C2F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755C2F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DCDD582" w:rsidR="004C0200" w:rsidRPr="00755C2F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755C2F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755C2F">
        <w:rPr>
          <w:rFonts w:ascii="Arial" w:hAnsi="Arial" w:cs="Arial"/>
          <w:b/>
          <w:bCs/>
          <w:sz w:val="28"/>
          <w:szCs w:val="28"/>
        </w:rPr>
        <w:t xml:space="preserve"> </w:t>
      </w:r>
      <w:r w:rsidR="1FC359ED" w:rsidRPr="00755C2F">
        <w:rPr>
          <w:rFonts w:ascii="Arial" w:hAnsi="Arial" w:cs="Arial"/>
          <w:b/>
          <w:bCs/>
          <w:sz w:val="28"/>
          <w:szCs w:val="28"/>
        </w:rPr>
        <w:t>21</w:t>
      </w:r>
      <w:r w:rsidR="00EB70AA" w:rsidRPr="00755C2F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4E145E" w:rsidRPr="00755C2F">
        <w:rPr>
          <w:rFonts w:ascii="Arial" w:hAnsi="Arial" w:cs="Arial"/>
          <w:b/>
          <w:bCs/>
          <w:sz w:val="28"/>
          <w:szCs w:val="28"/>
          <w:u w:val="single"/>
        </w:rPr>
        <w:t>03</w:t>
      </w:r>
      <w:r w:rsidR="00EB70AA" w:rsidRPr="00755C2F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4E145E" w:rsidRPr="00755C2F">
        <w:rPr>
          <w:rFonts w:ascii="Arial" w:hAnsi="Arial" w:cs="Arial"/>
          <w:b/>
          <w:bCs/>
          <w:sz w:val="28"/>
          <w:szCs w:val="28"/>
          <w:u w:val="single"/>
        </w:rPr>
        <w:t>2023</w:t>
      </w:r>
    </w:p>
    <w:p w14:paraId="39FAD765" w14:textId="67261C8C" w:rsidR="00506679" w:rsidRPr="00755C2F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716CD0" w14:textId="7EA4AB44" w:rsidR="00506679" w:rsidRPr="00755C2F" w:rsidRDefault="3E0BA194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755C2F"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2BFA4BFF" w:rsidRPr="00755C2F">
        <w:rPr>
          <w:rFonts w:ascii="Arial" w:hAnsi="Arial" w:cs="Arial"/>
          <w:b/>
          <w:bCs/>
          <w:sz w:val="28"/>
          <w:szCs w:val="28"/>
          <w:u w:val="single"/>
        </w:rPr>
        <w:t>404</w:t>
      </w:r>
    </w:p>
    <w:p w14:paraId="57C8CDC0" w14:textId="4B4A7532" w:rsidR="19525B06" w:rsidRPr="00755C2F" w:rsidRDefault="19525B06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</w:p>
    <w:p w14:paraId="78F7E0EF" w14:textId="6EAAC4A1" w:rsidR="4C2CD76F" w:rsidRDefault="4C2CD76F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rStyle w:val="Hyperlink"/>
        </w:rPr>
      </w:pPr>
      <w:r w:rsidRPr="00755C2F">
        <w:rPr>
          <w:color w:val="000000" w:themeColor="text1"/>
        </w:rPr>
        <w:t xml:space="preserve">Link para o </w:t>
      </w:r>
      <w:proofErr w:type="spellStart"/>
      <w:r w:rsidRPr="00755C2F">
        <w:rPr>
          <w:color w:val="000000" w:themeColor="text1"/>
        </w:rPr>
        <w:t>forms:</w:t>
      </w:r>
      <w:hyperlink r:id="rId11">
        <w:r w:rsidRPr="00755C2F">
          <w:rPr>
            <w:rStyle w:val="Hyperlink"/>
          </w:rPr>
          <w:t>Pesquisa</w:t>
        </w:r>
        <w:proofErr w:type="spellEnd"/>
        <w:r w:rsidRPr="00755C2F">
          <w:rPr>
            <w:rStyle w:val="Hyperlink"/>
          </w:rPr>
          <w:t xml:space="preserve"> de Campo - </w:t>
        </w:r>
        <w:proofErr w:type="spellStart"/>
        <w:r w:rsidRPr="00755C2F">
          <w:rPr>
            <w:rStyle w:val="Hyperlink"/>
          </w:rPr>
          <w:t>Comunitec</w:t>
        </w:r>
        <w:proofErr w:type="spellEnd"/>
        <w:r w:rsidRPr="00755C2F">
          <w:rPr>
            <w:rStyle w:val="Hyperlink"/>
          </w:rPr>
          <w:t xml:space="preserve"> (office.com)</w:t>
        </w:r>
      </w:hyperlink>
    </w:p>
    <w:p w14:paraId="723B7A2F" w14:textId="77777777" w:rsidR="00755C2F" w:rsidRPr="00755C2F" w:rsidRDefault="00755C2F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rStyle w:val="Hyperlink"/>
          <w:u w:val="none"/>
        </w:rPr>
      </w:pPr>
    </w:p>
    <w:p w14:paraId="0B2ADA18" w14:textId="0951A9D4" w:rsidR="00755C2F" w:rsidRPr="00755C2F" w:rsidRDefault="00755C2F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rStyle w:val="Hyperlink"/>
          <w:highlight w:val="yellow"/>
          <w:u w:val="none"/>
        </w:rPr>
      </w:pPr>
      <w:r w:rsidRPr="00755C2F">
        <w:rPr>
          <w:rStyle w:val="Hyperlink"/>
          <w:highlight w:val="yellow"/>
          <w:u w:val="none"/>
        </w:rPr>
        <w:t>Colocou cabeçalho??? Informou que é somente para alunos da FATEC SOROCABA?</w:t>
      </w:r>
    </w:p>
    <w:p w14:paraId="6D39E76F" w14:textId="401242F5" w:rsidR="00755C2F" w:rsidRPr="00755C2F" w:rsidRDefault="00755C2F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</w:pPr>
      <w:r w:rsidRPr="00755C2F">
        <w:rPr>
          <w:rStyle w:val="Hyperlink"/>
          <w:highlight w:val="yellow"/>
          <w:u w:val="none"/>
        </w:rPr>
        <w:t>NÃO TENHO DIREITOS DE ACESSAR O FORMULÁRIO</w:t>
      </w:r>
    </w:p>
    <w:p w14:paraId="22AFBAC9" w14:textId="0D954A34" w:rsidR="00315AAA" w:rsidRPr="00755C2F" w:rsidRDefault="19F29B6F" w:rsidP="09D0FDF8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 w:rsidRPr="00755C2F">
        <w:rPr>
          <w:color w:val="000000" w:themeColor="text1"/>
        </w:rPr>
        <w:t>Informe o semestre que está cursando:</w:t>
      </w:r>
    </w:p>
    <w:p w14:paraId="11B4DDF5" w14:textId="793751E3" w:rsidR="19F29B6F" w:rsidRPr="00755C2F" w:rsidRDefault="19F29B6F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 w:rsidRPr="00755C2F">
        <w:rPr>
          <w:color w:val="000000" w:themeColor="text1"/>
        </w:rPr>
        <w:t>1º Semestre</w:t>
      </w:r>
    </w:p>
    <w:p w14:paraId="7E339D47" w14:textId="072C106E" w:rsidR="19F29B6F" w:rsidRPr="00755C2F" w:rsidRDefault="19F29B6F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 w:rsidRPr="00755C2F">
        <w:rPr>
          <w:color w:val="000000" w:themeColor="text1"/>
        </w:rPr>
        <w:t>2º Semestre</w:t>
      </w:r>
    </w:p>
    <w:p w14:paraId="3331A05C" w14:textId="116679EF" w:rsidR="19F29B6F" w:rsidRPr="00755C2F" w:rsidRDefault="19F29B6F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 w:rsidRPr="00755C2F">
        <w:rPr>
          <w:color w:val="000000" w:themeColor="text1"/>
        </w:rPr>
        <w:t>3º Semestre</w:t>
      </w:r>
    </w:p>
    <w:p w14:paraId="141B5BAB" w14:textId="0C62B48B" w:rsidR="19F29B6F" w:rsidRPr="00755C2F" w:rsidRDefault="19F29B6F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 w:rsidRPr="00755C2F">
        <w:rPr>
          <w:color w:val="000000" w:themeColor="text1"/>
        </w:rPr>
        <w:t>4º Semestre</w:t>
      </w:r>
    </w:p>
    <w:p w14:paraId="78C54056" w14:textId="67C40F0F" w:rsidR="19F29B6F" w:rsidRPr="00755C2F" w:rsidRDefault="19F29B6F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 w:rsidRPr="00755C2F">
        <w:rPr>
          <w:color w:val="000000" w:themeColor="text1"/>
        </w:rPr>
        <w:t>5º Semestre</w:t>
      </w:r>
    </w:p>
    <w:p w14:paraId="54264AC0" w14:textId="3DCACA9D" w:rsidR="19F29B6F" w:rsidRPr="00755C2F" w:rsidRDefault="19F29B6F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 w:rsidRPr="00755C2F">
        <w:rPr>
          <w:color w:val="000000" w:themeColor="text1"/>
        </w:rPr>
        <w:t>6º Semestre</w:t>
      </w:r>
    </w:p>
    <w:p w14:paraId="31806BD1" w14:textId="01FB81C9" w:rsidR="19F29B6F" w:rsidRPr="00755C2F" w:rsidRDefault="19F29B6F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 w:rsidRPr="00755C2F">
        <w:rPr>
          <w:color w:val="000000" w:themeColor="text1"/>
        </w:rPr>
        <w:t>7º Semestre</w:t>
      </w:r>
    </w:p>
    <w:p w14:paraId="4D0E5A4E" w14:textId="5E41C665" w:rsidR="19F29B6F" w:rsidRPr="00755C2F" w:rsidRDefault="19F29B6F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 w:rsidRPr="00755C2F">
        <w:rPr>
          <w:color w:val="000000" w:themeColor="text1"/>
        </w:rPr>
        <w:t>8º Semestre</w:t>
      </w:r>
    </w:p>
    <w:p w14:paraId="7D28201E" w14:textId="36A2E048" w:rsidR="7F8588A9" w:rsidRPr="00755C2F" w:rsidRDefault="7F8588A9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</w:p>
    <w:p w14:paraId="62EBC909" w14:textId="3BD1CA86" w:rsidR="7F8588A9" w:rsidRPr="00755C2F" w:rsidRDefault="0E757CEB" w:rsidP="09D0FDF8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 w:rsidRPr="00755C2F">
        <w:rPr>
          <w:color w:val="000000" w:themeColor="text1"/>
        </w:rPr>
        <w:t>Como você procura se atual</w:t>
      </w:r>
      <w:r w:rsidRPr="00755C2F">
        <w:rPr>
          <w:color w:val="000000" w:themeColor="text1"/>
          <w:highlight w:val="yellow"/>
        </w:rPr>
        <w:t>izar</w:t>
      </w:r>
      <w:r w:rsidRPr="00755C2F">
        <w:rPr>
          <w:color w:val="000000" w:themeColor="text1"/>
        </w:rPr>
        <w:t xml:space="preserve"> </w:t>
      </w:r>
      <w:r w:rsidR="00755C2F" w:rsidRPr="00755C2F">
        <w:rPr>
          <w:color w:val="000000" w:themeColor="text1"/>
          <w:highlight w:val="yellow"/>
        </w:rPr>
        <w:t>sobre as</w:t>
      </w:r>
      <w:r w:rsidRPr="00755C2F">
        <w:rPr>
          <w:color w:val="000000" w:themeColor="text1"/>
        </w:rPr>
        <w:t xml:space="preserve"> tecnologias utilizadas no mercado?</w:t>
      </w:r>
    </w:p>
    <w:p w14:paraId="196921CE" w14:textId="3FBEAD73" w:rsidR="7F8588A9" w:rsidRPr="00755C2F" w:rsidRDefault="0E757CEB" w:rsidP="09D0FDF8">
      <w:pPr>
        <w:spacing w:line="360" w:lineRule="auto"/>
        <w:ind w:left="709"/>
        <w:rPr>
          <w:color w:val="000000" w:themeColor="text1"/>
        </w:rPr>
      </w:pPr>
      <w:r w:rsidRPr="00755C2F">
        <w:rPr>
          <w:color w:val="000000" w:themeColor="text1"/>
        </w:rPr>
        <w:t>Cursos presenciais</w:t>
      </w:r>
    </w:p>
    <w:p w14:paraId="283EFF99" w14:textId="15E58799" w:rsidR="7F8588A9" w:rsidRPr="00755C2F" w:rsidRDefault="0E757CEB" w:rsidP="09D0FDF8">
      <w:pPr>
        <w:spacing w:line="360" w:lineRule="auto"/>
        <w:ind w:left="709"/>
        <w:rPr>
          <w:color w:val="000000" w:themeColor="text1"/>
        </w:rPr>
      </w:pPr>
      <w:r w:rsidRPr="00755C2F">
        <w:rPr>
          <w:color w:val="000000" w:themeColor="text1"/>
        </w:rPr>
        <w:t>Cursos online</w:t>
      </w:r>
    </w:p>
    <w:p w14:paraId="41AA1C59" w14:textId="60BB7AF0" w:rsidR="7F8588A9" w:rsidRPr="00755C2F" w:rsidRDefault="0E757CEB" w:rsidP="09D0FDF8">
      <w:pPr>
        <w:spacing w:line="360" w:lineRule="auto"/>
        <w:ind w:left="709"/>
        <w:rPr>
          <w:color w:val="000000" w:themeColor="text1"/>
        </w:rPr>
      </w:pPr>
      <w:r w:rsidRPr="00755C2F">
        <w:rPr>
          <w:color w:val="000000" w:themeColor="text1"/>
        </w:rPr>
        <w:t>Vídeos no YouTube</w:t>
      </w:r>
    </w:p>
    <w:p w14:paraId="5E530212" w14:textId="71C9CB87" w:rsidR="7F8588A9" w:rsidRPr="00755C2F" w:rsidRDefault="0E757CEB" w:rsidP="09D0FDF8">
      <w:pPr>
        <w:spacing w:line="360" w:lineRule="auto"/>
        <w:ind w:left="709"/>
        <w:rPr>
          <w:color w:val="000000" w:themeColor="text1"/>
        </w:rPr>
      </w:pPr>
      <w:r w:rsidRPr="00755C2F">
        <w:rPr>
          <w:color w:val="000000" w:themeColor="text1"/>
        </w:rPr>
        <w:t>Auxílio de Colegas</w:t>
      </w:r>
    </w:p>
    <w:p w14:paraId="4BEA4B5E" w14:textId="6D1B06B2" w:rsidR="7F8588A9" w:rsidRPr="00755C2F" w:rsidRDefault="0E757CEB" w:rsidP="09D0FDF8">
      <w:pPr>
        <w:spacing w:line="360" w:lineRule="auto"/>
        <w:ind w:left="709"/>
        <w:rPr>
          <w:color w:val="000000" w:themeColor="text1"/>
        </w:rPr>
      </w:pPr>
      <w:r w:rsidRPr="00755C2F">
        <w:rPr>
          <w:color w:val="000000" w:themeColor="text1"/>
          <w:highlight w:val="yellow"/>
        </w:rPr>
        <w:t>Outros</w:t>
      </w:r>
      <w:r w:rsidR="00755C2F" w:rsidRPr="00755C2F">
        <w:rPr>
          <w:color w:val="000000" w:themeColor="text1"/>
          <w:highlight w:val="yellow"/>
        </w:rPr>
        <w:t xml:space="preserve"> (Especificar) </w:t>
      </w:r>
      <w:r w:rsidR="00755C2F" w:rsidRPr="00755C2F">
        <w:rPr>
          <w:color w:val="000000" w:themeColor="text1"/>
          <w:highlight w:val="yellow"/>
        </w:rPr>
        <w:sym w:font="Wingdings" w:char="F0E0"/>
      </w:r>
      <w:r w:rsidR="00755C2F" w:rsidRPr="00755C2F">
        <w:rPr>
          <w:color w:val="000000" w:themeColor="text1"/>
          <w:highlight w:val="yellow"/>
        </w:rPr>
        <w:t xml:space="preserve"> a opção outros já permite escrever na frente</w:t>
      </w:r>
    </w:p>
    <w:p w14:paraId="1ADBBC26" w14:textId="734C476F" w:rsidR="7F8588A9" w:rsidRPr="00755C2F" w:rsidRDefault="0E757CEB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 w:rsidRPr="00755C2F">
        <w:rPr>
          <w:color w:val="000000" w:themeColor="text1"/>
        </w:rPr>
        <w:t>3) Se sua resposta anterior foi "outros", escreva quais:</w:t>
      </w:r>
    </w:p>
    <w:p w14:paraId="022A602C" w14:textId="1206311D" w:rsidR="7F8588A9" w:rsidRPr="00755C2F" w:rsidRDefault="7F8588A9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03B2BCBE" w14:textId="5E7F8282" w:rsidR="7F8588A9" w:rsidRPr="00755C2F" w:rsidRDefault="0E757CEB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 w:rsidRPr="00755C2F">
        <w:rPr>
          <w:color w:val="000000" w:themeColor="text1"/>
        </w:rPr>
        <w:t>4) Como você fica sabendo das vagas de trabalhos e estágios?</w:t>
      </w:r>
    </w:p>
    <w:p w14:paraId="2579068B" w14:textId="37C8646A" w:rsidR="7F8588A9" w:rsidRPr="00755C2F" w:rsidRDefault="0E757CEB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 w:rsidRPr="00755C2F">
        <w:rPr>
          <w:color w:val="000000" w:themeColor="text1"/>
        </w:rPr>
        <w:t>Grupo Teams</w:t>
      </w:r>
    </w:p>
    <w:p w14:paraId="58D66966" w14:textId="056E8DAF" w:rsidR="0E757CEB" w:rsidRPr="00755C2F" w:rsidRDefault="0E757CEB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 w:rsidRPr="00755C2F">
        <w:rPr>
          <w:color w:val="000000" w:themeColor="text1"/>
        </w:rPr>
        <w:t>Professores</w:t>
      </w:r>
    </w:p>
    <w:p w14:paraId="45788359" w14:textId="7F985852" w:rsidR="0E757CEB" w:rsidRPr="00755C2F" w:rsidRDefault="0E757CEB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 w:rsidRPr="00755C2F">
        <w:rPr>
          <w:color w:val="000000" w:themeColor="text1"/>
        </w:rPr>
        <w:t>Amigos e Conhecidos</w:t>
      </w:r>
    </w:p>
    <w:p w14:paraId="7A869C21" w14:textId="5B7B8483" w:rsidR="0E757CEB" w:rsidRPr="00755C2F" w:rsidRDefault="0E757CEB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 w:rsidRPr="00755C2F">
        <w:rPr>
          <w:color w:val="000000" w:themeColor="text1"/>
        </w:rPr>
        <w:t>Internet</w:t>
      </w:r>
    </w:p>
    <w:p w14:paraId="401D7C6E" w14:textId="35081B79" w:rsidR="0E757CEB" w:rsidRDefault="0E757CEB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 w:rsidRPr="00755C2F">
        <w:rPr>
          <w:color w:val="000000" w:themeColor="text1"/>
        </w:rPr>
        <w:lastRenderedPageBreak/>
        <w:t xml:space="preserve">Aplicativos de trabalho (LinkedIn, </w:t>
      </w:r>
      <w:proofErr w:type="spellStart"/>
      <w:proofErr w:type="gramStart"/>
      <w:r w:rsidRPr="00755C2F">
        <w:rPr>
          <w:color w:val="000000" w:themeColor="text1"/>
        </w:rPr>
        <w:t>Gupy</w:t>
      </w:r>
      <w:proofErr w:type="spellEnd"/>
      <w:r w:rsidRPr="00755C2F">
        <w:rPr>
          <w:color w:val="000000" w:themeColor="text1"/>
        </w:rPr>
        <w:t xml:space="preserve">, </w:t>
      </w:r>
      <w:proofErr w:type="spellStart"/>
      <w:r w:rsidRPr="00755C2F">
        <w:rPr>
          <w:color w:val="000000" w:themeColor="text1"/>
        </w:rPr>
        <w:t>etc</w:t>
      </w:r>
      <w:proofErr w:type="spellEnd"/>
      <w:proofErr w:type="gramEnd"/>
      <w:r w:rsidRPr="00755C2F">
        <w:rPr>
          <w:color w:val="000000" w:themeColor="text1"/>
        </w:rPr>
        <w:t>)</w:t>
      </w:r>
    </w:p>
    <w:p w14:paraId="0FAD9C3B" w14:textId="77777777" w:rsidR="00755C2F" w:rsidRPr="00755C2F" w:rsidRDefault="00755C2F" w:rsidP="00755C2F">
      <w:pPr>
        <w:spacing w:line="360" w:lineRule="auto"/>
        <w:ind w:left="709"/>
        <w:rPr>
          <w:color w:val="000000" w:themeColor="text1"/>
        </w:rPr>
      </w:pPr>
      <w:r w:rsidRPr="00755C2F">
        <w:rPr>
          <w:color w:val="000000" w:themeColor="text1"/>
          <w:highlight w:val="yellow"/>
        </w:rPr>
        <w:t xml:space="preserve">Outros (Especificar) </w:t>
      </w:r>
      <w:r w:rsidRPr="00755C2F">
        <w:rPr>
          <w:color w:val="000000" w:themeColor="text1"/>
          <w:highlight w:val="yellow"/>
        </w:rPr>
        <w:sym w:font="Wingdings" w:char="F0E0"/>
      </w:r>
      <w:r w:rsidRPr="00755C2F">
        <w:rPr>
          <w:color w:val="000000" w:themeColor="text1"/>
          <w:highlight w:val="yellow"/>
        </w:rPr>
        <w:t xml:space="preserve"> a opção outros já permite escrever na frente</w:t>
      </w:r>
    </w:p>
    <w:p w14:paraId="0482240C" w14:textId="77777777" w:rsidR="00755C2F" w:rsidRPr="00755C2F" w:rsidRDefault="00755C2F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  <w:u w:val="single"/>
        </w:rPr>
      </w:pPr>
    </w:p>
    <w:p w14:paraId="119DE71D" w14:textId="3DCBBD04" w:rsidR="09D0FDF8" w:rsidRPr="00755C2F" w:rsidRDefault="09D0FDF8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</w:p>
    <w:p w14:paraId="0D5CDE3E" w14:textId="5A8397F5" w:rsidR="0E757CEB" w:rsidRPr="00755C2F" w:rsidRDefault="0E757CEB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 w:rsidRPr="00755C2F">
        <w:rPr>
          <w:color w:val="000000" w:themeColor="text1"/>
        </w:rPr>
        <w:t>5) Acredita que os alunos da própria Fatec poderiam contribuir voluntariamente para disseminar os conhecimentos que possuem?</w:t>
      </w:r>
    </w:p>
    <w:p w14:paraId="4740BF5C" w14:textId="288C33E5" w:rsidR="7F8588A9" w:rsidRPr="00755C2F" w:rsidRDefault="0E757CEB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 w:rsidRPr="00755C2F">
        <w:rPr>
          <w:color w:val="000000" w:themeColor="text1"/>
        </w:rPr>
        <w:t>Sim</w:t>
      </w:r>
    </w:p>
    <w:p w14:paraId="3E8B21E0" w14:textId="5BBF7104" w:rsidR="0E757CEB" w:rsidRDefault="0E757CEB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 w:rsidRPr="00755C2F">
        <w:rPr>
          <w:color w:val="000000" w:themeColor="text1"/>
        </w:rPr>
        <w:t>Não</w:t>
      </w:r>
    </w:p>
    <w:p w14:paraId="7FC00330" w14:textId="01CE6DAD" w:rsidR="00755C2F" w:rsidRPr="00755C2F" w:rsidRDefault="00755C2F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 w:rsidRPr="00755C2F">
        <w:rPr>
          <w:color w:val="000000" w:themeColor="text1"/>
          <w:highlight w:val="yellow"/>
        </w:rPr>
        <w:t>Talvez</w:t>
      </w:r>
    </w:p>
    <w:p w14:paraId="3216C30B" w14:textId="35BD3979" w:rsidR="09D0FDF8" w:rsidRPr="00755C2F" w:rsidRDefault="09D0FDF8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</w:p>
    <w:p w14:paraId="20D44A41" w14:textId="57B5A3DE" w:rsidR="0E757CEB" w:rsidRPr="00755C2F" w:rsidRDefault="0E757CEB" w:rsidP="09D0FDF8">
      <w:pPr>
        <w:spacing w:line="360" w:lineRule="auto"/>
        <w:rPr>
          <w:color w:val="000000" w:themeColor="text1"/>
        </w:rPr>
      </w:pPr>
      <w:r w:rsidRPr="00755C2F">
        <w:rPr>
          <w:color w:val="000000" w:themeColor="text1"/>
        </w:rPr>
        <w:t>6) Pergunta sobre o curso de ADS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650"/>
        <w:gridCol w:w="765"/>
        <w:gridCol w:w="930"/>
        <w:gridCol w:w="930"/>
        <w:gridCol w:w="930"/>
        <w:gridCol w:w="1830"/>
      </w:tblGrid>
      <w:tr w:rsidR="09D0FDF8" w:rsidRPr="00755C2F" w14:paraId="7CF1CB87" w14:textId="77777777" w:rsidTr="09D0FDF8">
        <w:trPr>
          <w:trHeight w:val="1635"/>
        </w:trPr>
        <w:tc>
          <w:tcPr>
            <w:tcW w:w="1650" w:type="dxa"/>
          </w:tcPr>
          <w:p w14:paraId="1FA31806" w14:textId="7DF4CBEC" w:rsidR="00694774" w:rsidRPr="00755C2F" w:rsidRDefault="00694774" w:rsidP="09D0FDF8">
            <w:r w:rsidRPr="00755C2F">
              <w:rPr>
                <w:rFonts w:ascii="Segoe UI" w:eastAsia="Segoe UI" w:hAnsi="Segoe UI" w:cs="Segoe UI"/>
                <w:sz w:val="22"/>
                <w:szCs w:val="22"/>
              </w:rPr>
              <w:t>Como você classifica a grade escolar atual do curso?</w:t>
            </w:r>
          </w:p>
        </w:tc>
        <w:tc>
          <w:tcPr>
            <w:tcW w:w="765" w:type="dxa"/>
          </w:tcPr>
          <w:p w14:paraId="2CB309BF" w14:textId="7268B4DD" w:rsidR="00694774" w:rsidRPr="00755C2F" w:rsidRDefault="00694774" w:rsidP="09D0FDF8">
            <w:r w:rsidRPr="00755C2F">
              <w:rPr>
                <w:rFonts w:ascii="Segoe UI" w:eastAsia="Segoe UI" w:hAnsi="Segoe UI" w:cs="Segoe UI"/>
                <w:sz w:val="22"/>
                <w:szCs w:val="22"/>
              </w:rPr>
              <w:t>Péssimo</w:t>
            </w:r>
          </w:p>
        </w:tc>
        <w:tc>
          <w:tcPr>
            <w:tcW w:w="930" w:type="dxa"/>
          </w:tcPr>
          <w:p w14:paraId="2B0F5566" w14:textId="4A6D4C0B" w:rsidR="00694774" w:rsidRPr="00755C2F" w:rsidRDefault="00694774" w:rsidP="09D0FDF8">
            <w:r w:rsidRPr="00755C2F">
              <w:rPr>
                <w:rFonts w:ascii="Segoe UI" w:eastAsia="Segoe UI" w:hAnsi="Segoe UI" w:cs="Segoe UI"/>
                <w:sz w:val="22"/>
                <w:szCs w:val="22"/>
              </w:rPr>
              <w:t>Ruim</w:t>
            </w:r>
          </w:p>
        </w:tc>
        <w:tc>
          <w:tcPr>
            <w:tcW w:w="930" w:type="dxa"/>
          </w:tcPr>
          <w:p w14:paraId="20A7C58A" w14:textId="0F67D089" w:rsidR="00694774" w:rsidRPr="00755C2F" w:rsidRDefault="00694774" w:rsidP="09D0FDF8">
            <w:r w:rsidRPr="00755C2F">
              <w:rPr>
                <w:rFonts w:ascii="Segoe UI" w:eastAsia="Segoe UI" w:hAnsi="Segoe UI" w:cs="Segoe UI"/>
                <w:sz w:val="22"/>
                <w:szCs w:val="22"/>
              </w:rPr>
              <w:t>Razoável</w:t>
            </w:r>
          </w:p>
        </w:tc>
        <w:tc>
          <w:tcPr>
            <w:tcW w:w="930" w:type="dxa"/>
          </w:tcPr>
          <w:p w14:paraId="1B88FC21" w14:textId="5D0D2065" w:rsidR="00694774" w:rsidRPr="00755C2F" w:rsidRDefault="00694774" w:rsidP="09D0FDF8">
            <w:r w:rsidRPr="00755C2F">
              <w:rPr>
                <w:rFonts w:ascii="Segoe UI" w:eastAsia="Segoe UI" w:hAnsi="Segoe UI" w:cs="Segoe UI"/>
                <w:sz w:val="22"/>
                <w:szCs w:val="22"/>
              </w:rPr>
              <w:t>Bom</w:t>
            </w:r>
          </w:p>
        </w:tc>
        <w:tc>
          <w:tcPr>
            <w:tcW w:w="1830" w:type="dxa"/>
          </w:tcPr>
          <w:p w14:paraId="2535CC3C" w14:textId="6141300C" w:rsidR="00694774" w:rsidRPr="00755C2F" w:rsidRDefault="00694774" w:rsidP="09D0FDF8">
            <w:r w:rsidRPr="00755C2F">
              <w:rPr>
                <w:rFonts w:ascii="Segoe UI" w:eastAsia="Segoe UI" w:hAnsi="Segoe UI" w:cs="Segoe UI"/>
                <w:sz w:val="22"/>
                <w:szCs w:val="22"/>
              </w:rPr>
              <w:t>Excelente</w:t>
            </w:r>
          </w:p>
        </w:tc>
      </w:tr>
      <w:tr w:rsidR="09D0FDF8" w:rsidRPr="00755C2F" w14:paraId="517DDC58" w14:textId="77777777" w:rsidTr="09D0FDF8">
        <w:trPr>
          <w:trHeight w:val="2610"/>
        </w:trPr>
        <w:tc>
          <w:tcPr>
            <w:tcW w:w="1650" w:type="dxa"/>
          </w:tcPr>
          <w:p w14:paraId="32EFBEE1" w14:textId="0566B7F7" w:rsidR="00694774" w:rsidRPr="00755C2F" w:rsidRDefault="00694774" w:rsidP="09D0FDF8">
            <w:r w:rsidRPr="00755C2F">
              <w:rPr>
                <w:rFonts w:ascii="Segoe UI" w:eastAsia="Segoe UI" w:hAnsi="Segoe UI" w:cs="Segoe UI"/>
                <w:sz w:val="22"/>
                <w:szCs w:val="22"/>
              </w:rPr>
              <w:t>Como você define a grade em relação aos requisitos para o mercado de trabalho?</w:t>
            </w:r>
          </w:p>
        </w:tc>
        <w:tc>
          <w:tcPr>
            <w:tcW w:w="765" w:type="dxa"/>
          </w:tcPr>
          <w:p w14:paraId="5297DBF4" w14:textId="570246FE" w:rsidR="09D0FDF8" w:rsidRPr="00755C2F" w:rsidRDefault="09D0FDF8" w:rsidP="09D0FDF8">
            <w:pPr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930" w:type="dxa"/>
          </w:tcPr>
          <w:p w14:paraId="315A01A2" w14:textId="570246FE" w:rsidR="09D0FDF8" w:rsidRPr="00755C2F" w:rsidRDefault="09D0FDF8" w:rsidP="09D0FDF8">
            <w:pPr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930" w:type="dxa"/>
          </w:tcPr>
          <w:p w14:paraId="68BDE417" w14:textId="570246FE" w:rsidR="09D0FDF8" w:rsidRPr="00755C2F" w:rsidRDefault="09D0FDF8" w:rsidP="09D0FDF8">
            <w:pPr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930" w:type="dxa"/>
          </w:tcPr>
          <w:p w14:paraId="013EB9B2" w14:textId="570246FE" w:rsidR="09D0FDF8" w:rsidRPr="00755C2F" w:rsidRDefault="09D0FDF8" w:rsidP="09D0FDF8">
            <w:pPr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1830" w:type="dxa"/>
          </w:tcPr>
          <w:p w14:paraId="347878BC" w14:textId="570246FE" w:rsidR="09D0FDF8" w:rsidRPr="00755C2F" w:rsidRDefault="09D0FDF8" w:rsidP="09D0FDF8">
            <w:pPr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</w:tr>
      <w:tr w:rsidR="09D0FDF8" w:rsidRPr="00755C2F" w14:paraId="4C6491C4" w14:textId="77777777" w:rsidTr="09D0FDF8">
        <w:trPr>
          <w:trHeight w:val="300"/>
        </w:trPr>
        <w:tc>
          <w:tcPr>
            <w:tcW w:w="1650" w:type="dxa"/>
          </w:tcPr>
          <w:p w14:paraId="70E7E645" w14:textId="67522ADC" w:rsidR="00694774" w:rsidRPr="00755C2F" w:rsidRDefault="00694774" w:rsidP="09D0FDF8">
            <w:r w:rsidRPr="00755C2F">
              <w:rPr>
                <w:rFonts w:ascii="Segoe UI" w:eastAsia="Segoe UI" w:hAnsi="Segoe UI" w:cs="Segoe UI"/>
                <w:sz w:val="22"/>
                <w:szCs w:val="22"/>
              </w:rPr>
              <w:t xml:space="preserve">Como você </w:t>
            </w:r>
            <w:r w:rsidRPr="00755C2F">
              <w:rPr>
                <w:rFonts w:ascii="Segoe UI" w:eastAsia="Segoe UI" w:hAnsi="Segoe UI" w:cs="Segoe UI"/>
                <w:sz w:val="22"/>
                <w:szCs w:val="22"/>
                <w:highlight w:val="yellow"/>
              </w:rPr>
              <w:t>classifica</w:t>
            </w:r>
            <w:r w:rsidRPr="00755C2F">
              <w:rPr>
                <w:rFonts w:ascii="Segoe UI" w:eastAsia="Segoe UI" w:hAnsi="Segoe UI" w:cs="Segoe UI"/>
                <w:sz w:val="22"/>
                <w:szCs w:val="22"/>
              </w:rPr>
              <w:t xml:space="preserve"> a integração da comunidade </w:t>
            </w:r>
            <w:proofErr w:type="spellStart"/>
            <w:r w:rsidRPr="00755C2F">
              <w:rPr>
                <w:rFonts w:ascii="Segoe UI" w:eastAsia="Segoe UI" w:hAnsi="Segoe UI" w:cs="Segoe UI"/>
                <w:sz w:val="22"/>
                <w:szCs w:val="22"/>
              </w:rPr>
              <w:t>fatecana</w:t>
            </w:r>
            <w:proofErr w:type="spellEnd"/>
            <w:r w:rsidRPr="00755C2F">
              <w:rPr>
                <w:rFonts w:ascii="Segoe UI" w:eastAsia="Segoe UI" w:hAnsi="Segoe UI" w:cs="Segoe UI"/>
                <w:sz w:val="22"/>
                <w:szCs w:val="22"/>
              </w:rPr>
              <w:t>?</w:t>
            </w:r>
          </w:p>
        </w:tc>
        <w:tc>
          <w:tcPr>
            <w:tcW w:w="765" w:type="dxa"/>
          </w:tcPr>
          <w:p w14:paraId="635526C5" w14:textId="570246FE" w:rsidR="09D0FDF8" w:rsidRPr="00755C2F" w:rsidRDefault="09D0FDF8" w:rsidP="09D0FDF8">
            <w:pPr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930" w:type="dxa"/>
          </w:tcPr>
          <w:p w14:paraId="58C69C97" w14:textId="570246FE" w:rsidR="09D0FDF8" w:rsidRPr="00755C2F" w:rsidRDefault="09D0FDF8" w:rsidP="09D0FDF8">
            <w:pPr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930" w:type="dxa"/>
          </w:tcPr>
          <w:p w14:paraId="596912C6" w14:textId="570246FE" w:rsidR="09D0FDF8" w:rsidRPr="00755C2F" w:rsidRDefault="09D0FDF8" w:rsidP="09D0FDF8">
            <w:pPr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930" w:type="dxa"/>
          </w:tcPr>
          <w:p w14:paraId="7BF088F4" w14:textId="570246FE" w:rsidR="09D0FDF8" w:rsidRPr="00755C2F" w:rsidRDefault="09D0FDF8" w:rsidP="09D0FDF8">
            <w:pPr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1830" w:type="dxa"/>
          </w:tcPr>
          <w:p w14:paraId="65D1318E" w14:textId="570246FE" w:rsidR="09D0FDF8" w:rsidRPr="00755C2F" w:rsidRDefault="09D0FDF8" w:rsidP="09D0FDF8">
            <w:pPr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</w:tr>
    </w:tbl>
    <w:p w14:paraId="26AB2E49" w14:textId="17B7B86E" w:rsidR="09D0FDF8" w:rsidRPr="00755C2F" w:rsidRDefault="09D0FDF8" w:rsidP="09D0FDF8"/>
    <w:p w14:paraId="44D6C9D5" w14:textId="3149AEDF" w:rsidR="47ADF6E2" w:rsidRPr="00755C2F" w:rsidRDefault="47ADF6E2" w:rsidP="09D0FDF8">
      <w:pPr>
        <w:rPr>
          <w:color w:val="000000" w:themeColor="text1"/>
        </w:rPr>
      </w:pPr>
      <w:r w:rsidRPr="00755C2F">
        <w:rPr>
          <w:color w:val="000000" w:themeColor="text1"/>
        </w:rPr>
        <w:t>7)Você utilizaria uma plataforma criada com objetivo de disponibilizar cursos em vídeos criados de maneira voluntária pelos alunos da FATEC? *</w:t>
      </w:r>
    </w:p>
    <w:p w14:paraId="6DA3A840" w14:textId="5155E752" w:rsidR="09D0FDF8" w:rsidRPr="00755C2F" w:rsidRDefault="09D0FDF8" w:rsidP="09D0FDF8">
      <w:pPr>
        <w:rPr>
          <w:color w:val="000000" w:themeColor="text1"/>
        </w:rPr>
      </w:pPr>
    </w:p>
    <w:p w14:paraId="305C66D5" w14:textId="6A23FE54" w:rsidR="47ADF6E2" w:rsidRPr="00755C2F" w:rsidRDefault="47ADF6E2" w:rsidP="09D0FDF8">
      <w:pPr>
        <w:rPr>
          <w:color w:val="000000" w:themeColor="text1"/>
        </w:rPr>
      </w:pPr>
      <w:r w:rsidRPr="00755C2F">
        <w:rPr>
          <w:color w:val="000000" w:themeColor="text1"/>
        </w:rPr>
        <w:t>Sim</w:t>
      </w:r>
    </w:p>
    <w:p w14:paraId="3FFF3FC3" w14:textId="09E75E13" w:rsidR="47ADF6E2" w:rsidRDefault="47ADF6E2" w:rsidP="09D0FDF8">
      <w:pPr>
        <w:rPr>
          <w:color w:val="000000" w:themeColor="text1"/>
        </w:rPr>
      </w:pPr>
      <w:r w:rsidRPr="00755C2F">
        <w:rPr>
          <w:color w:val="000000" w:themeColor="text1"/>
        </w:rPr>
        <w:t>Não</w:t>
      </w:r>
    </w:p>
    <w:p w14:paraId="6A941EAD" w14:textId="77777777" w:rsidR="00755C2F" w:rsidRPr="00755C2F" w:rsidRDefault="00755C2F" w:rsidP="00755C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 w:rsidRPr="00755C2F">
        <w:rPr>
          <w:color w:val="000000" w:themeColor="text1"/>
          <w:highlight w:val="yellow"/>
        </w:rPr>
        <w:t>Talvez</w:t>
      </w:r>
    </w:p>
    <w:p w14:paraId="41E43362" w14:textId="77777777" w:rsidR="00755C2F" w:rsidRPr="00755C2F" w:rsidRDefault="00755C2F" w:rsidP="09D0FDF8">
      <w:pPr>
        <w:rPr>
          <w:color w:val="000000" w:themeColor="text1"/>
        </w:rPr>
      </w:pPr>
    </w:p>
    <w:p w14:paraId="015B53D8" w14:textId="2E4F9B12" w:rsidR="09D0FDF8" w:rsidRPr="00755C2F" w:rsidRDefault="09D0FDF8" w:rsidP="09D0FDF8">
      <w:pPr>
        <w:rPr>
          <w:color w:val="000000" w:themeColor="text1"/>
        </w:rPr>
      </w:pPr>
    </w:p>
    <w:p w14:paraId="33B22E67" w14:textId="33F53964" w:rsidR="47ADF6E2" w:rsidRPr="00755C2F" w:rsidRDefault="47ADF6E2" w:rsidP="09D0FDF8">
      <w:pPr>
        <w:rPr>
          <w:color w:val="000000" w:themeColor="text1"/>
        </w:rPr>
      </w:pPr>
      <w:r w:rsidRPr="00755C2F">
        <w:rPr>
          <w:color w:val="000000" w:themeColor="text1"/>
        </w:rPr>
        <w:lastRenderedPageBreak/>
        <w:t>8) Você acha que um sistema de pontuação de ranking ajudaria no engajamento e competitividade na plataforma?</w:t>
      </w:r>
    </w:p>
    <w:p w14:paraId="2B24606E" w14:textId="6890880D" w:rsidR="47ADF6E2" w:rsidRPr="00755C2F" w:rsidRDefault="47ADF6E2" w:rsidP="09D0FDF8">
      <w:pPr>
        <w:rPr>
          <w:color w:val="000000" w:themeColor="text1"/>
        </w:rPr>
      </w:pPr>
      <w:r w:rsidRPr="00755C2F">
        <w:rPr>
          <w:color w:val="000000" w:themeColor="text1"/>
        </w:rPr>
        <w:t>Sim</w:t>
      </w:r>
    </w:p>
    <w:p w14:paraId="4C548901" w14:textId="715FBDF4" w:rsidR="09D0FDF8" w:rsidRPr="00755C2F" w:rsidRDefault="09D0FDF8" w:rsidP="09D0FDF8">
      <w:pPr>
        <w:rPr>
          <w:color w:val="000000" w:themeColor="text1"/>
        </w:rPr>
      </w:pPr>
    </w:p>
    <w:p w14:paraId="5DE74B3D" w14:textId="369ECEB4" w:rsidR="47ADF6E2" w:rsidRDefault="47ADF6E2" w:rsidP="09D0FDF8">
      <w:pPr>
        <w:rPr>
          <w:color w:val="000000" w:themeColor="text1"/>
        </w:rPr>
      </w:pPr>
      <w:r w:rsidRPr="00755C2F">
        <w:rPr>
          <w:color w:val="000000" w:themeColor="text1"/>
        </w:rPr>
        <w:t>Não</w:t>
      </w:r>
    </w:p>
    <w:p w14:paraId="63B05C55" w14:textId="77777777" w:rsidR="00755C2F" w:rsidRPr="00755C2F" w:rsidRDefault="00755C2F" w:rsidP="00755C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 w:rsidRPr="00755C2F">
        <w:rPr>
          <w:color w:val="000000" w:themeColor="text1"/>
          <w:highlight w:val="yellow"/>
        </w:rPr>
        <w:t>Talvez</w:t>
      </w:r>
    </w:p>
    <w:p w14:paraId="25CA79D3" w14:textId="77777777" w:rsidR="00755C2F" w:rsidRPr="00755C2F" w:rsidRDefault="00755C2F" w:rsidP="09D0FDF8">
      <w:pPr>
        <w:rPr>
          <w:color w:val="000000" w:themeColor="text1"/>
        </w:rPr>
      </w:pPr>
    </w:p>
    <w:p w14:paraId="06FFDFE2" w14:textId="77777777" w:rsidR="00315AAA" w:rsidRPr="00755C2F" w:rsidRDefault="00315AAA" w:rsidP="09D0FDF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color w:val="000000" w:themeColor="text1"/>
        </w:rPr>
      </w:pPr>
    </w:p>
    <w:p w14:paraId="166322E6" w14:textId="581B3267" w:rsidR="47ADF6E2" w:rsidRPr="00755C2F" w:rsidRDefault="47ADF6E2" w:rsidP="09D0FDF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color w:val="000000" w:themeColor="text1"/>
        </w:rPr>
      </w:pPr>
      <w:r w:rsidRPr="00755C2F">
        <w:rPr>
          <w:color w:val="000000" w:themeColor="text1"/>
        </w:rPr>
        <w:t xml:space="preserve">9) Em uma plataforma de aprendizagem </w:t>
      </w:r>
      <w:proofErr w:type="spellStart"/>
      <w:r w:rsidRPr="00755C2F">
        <w:rPr>
          <w:color w:val="000000" w:themeColor="text1"/>
        </w:rPr>
        <w:t>gamificada</w:t>
      </w:r>
      <w:proofErr w:type="spellEnd"/>
      <w:r w:rsidRPr="00755C2F">
        <w:rPr>
          <w:color w:val="000000" w:themeColor="text1"/>
        </w:rPr>
        <w:t xml:space="preserve"> você prefere um sistema de pontuação de ranking: </w:t>
      </w:r>
    </w:p>
    <w:p w14:paraId="5304AC16" w14:textId="1C0FD55D" w:rsidR="47ADF6E2" w:rsidRPr="00755C2F" w:rsidRDefault="47ADF6E2" w:rsidP="09D0FDF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color w:val="000000" w:themeColor="text1"/>
        </w:rPr>
      </w:pPr>
      <w:r w:rsidRPr="00755C2F">
        <w:rPr>
          <w:color w:val="000000" w:themeColor="text1"/>
        </w:rPr>
        <w:t>Apenas individual</w:t>
      </w:r>
    </w:p>
    <w:p w14:paraId="79A96B9F" w14:textId="286534F9" w:rsidR="47ADF6E2" w:rsidRPr="00755C2F" w:rsidRDefault="47ADF6E2" w:rsidP="09D0FDF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color w:val="000000" w:themeColor="text1"/>
        </w:rPr>
      </w:pPr>
      <w:r w:rsidRPr="00755C2F">
        <w:rPr>
          <w:color w:val="000000" w:themeColor="text1"/>
        </w:rPr>
        <w:t>Apenas em grupo</w:t>
      </w:r>
    </w:p>
    <w:p w14:paraId="148EC272" w14:textId="213104A2" w:rsidR="47ADF6E2" w:rsidRDefault="47ADF6E2" w:rsidP="09D0FDF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color w:val="000000" w:themeColor="text1"/>
        </w:rPr>
      </w:pPr>
      <w:r w:rsidRPr="00755C2F">
        <w:rPr>
          <w:color w:val="000000" w:themeColor="text1"/>
        </w:rPr>
        <w:t>As duas modalidades</w:t>
      </w:r>
    </w:p>
    <w:p w14:paraId="5E35D1D7" w14:textId="77777777" w:rsidR="00755C2F" w:rsidRDefault="00755C2F" w:rsidP="09D0FDF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color w:val="000000" w:themeColor="text1"/>
        </w:rPr>
      </w:pPr>
    </w:p>
    <w:p w14:paraId="4BDCE37C" w14:textId="660BE06D" w:rsidR="00755C2F" w:rsidRDefault="00755C2F" w:rsidP="09D0FDF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color w:val="000000" w:themeColor="text1"/>
        </w:rPr>
      </w:pPr>
      <w:r w:rsidRPr="00755C2F">
        <w:rPr>
          <w:color w:val="000000" w:themeColor="text1"/>
          <w:highlight w:val="yellow"/>
        </w:rPr>
        <w:t xml:space="preserve">10) Por favor, deixe aqui algumas considerações que poderiam </w:t>
      </w:r>
      <w:proofErr w:type="gramStart"/>
      <w:r w:rsidRPr="00755C2F">
        <w:rPr>
          <w:color w:val="000000" w:themeColor="text1"/>
          <w:highlight w:val="yellow"/>
        </w:rPr>
        <w:t>nos auxiliar</w:t>
      </w:r>
      <w:proofErr w:type="gramEnd"/>
      <w:r w:rsidRPr="00755C2F">
        <w:rPr>
          <w:color w:val="000000" w:themeColor="text1"/>
          <w:highlight w:val="yellow"/>
        </w:rPr>
        <w:t xml:space="preserve"> na construção da plataforma.</w:t>
      </w:r>
      <w:r>
        <w:rPr>
          <w:color w:val="000000" w:themeColor="text1"/>
        </w:rPr>
        <w:t xml:space="preserve"> </w:t>
      </w:r>
    </w:p>
    <w:p w14:paraId="0DA8B567" w14:textId="77777777" w:rsidR="00755C2F" w:rsidRDefault="00755C2F" w:rsidP="09D0FDF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color w:val="000000" w:themeColor="text1"/>
        </w:rPr>
      </w:pPr>
    </w:p>
    <w:p w14:paraId="74CC8B60" w14:textId="77777777" w:rsidR="00755C2F" w:rsidRDefault="00755C2F" w:rsidP="09D0FDF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color w:val="000000" w:themeColor="text1"/>
        </w:rPr>
      </w:pPr>
    </w:p>
    <w:p w14:paraId="504ABD10" w14:textId="44F8D79B" w:rsidR="00755C2F" w:rsidRPr="00755C2F" w:rsidRDefault="00755C2F" w:rsidP="09D0FDF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color w:val="000000" w:themeColor="text1"/>
        </w:rPr>
      </w:pPr>
      <w:r w:rsidRPr="00755C2F">
        <w:rPr>
          <w:color w:val="000000" w:themeColor="text1"/>
          <w:highlight w:val="yellow"/>
        </w:rPr>
        <w:t>Informar que os dados são sigilosos e agradecer</w:t>
      </w:r>
    </w:p>
    <w:p w14:paraId="27BA90EB" w14:textId="00C5323B" w:rsidR="6300F783" w:rsidRPr="00755C2F" w:rsidRDefault="6300F783" w:rsidP="6300F7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</w:p>
    <w:p w14:paraId="6B5029D6" w14:textId="7FD0671D" w:rsidR="00EB33C8" w:rsidRPr="00755C2F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755C2F">
        <w:rPr>
          <w:color w:val="000000" w:themeColor="text1"/>
        </w:rPr>
        <w:t>Depois que criar o formulário (nova versão), c</w:t>
      </w:r>
      <w:r w:rsidR="00EB33C8" w:rsidRPr="00755C2F">
        <w:rPr>
          <w:color w:val="000000" w:themeColor="text1"/>
        </w:rPr>
        <w:t xml:space="preserve">olocar aqui uma cópia do questionário ou do </w:t>
      </w:r>
      <w:proofErr w:type="spellStart"/>
      <w:r w:rsidR="00EB33C8" w:rsidRPr="00755C2F">
        <w:rPr>
          <w:color w:val="000000" w:themeColor="text1"/>
        </w:rPr>
        <w:t>form</w:t>
      </w:r>
      <w:proofErr w:type="spellEnd"/>
      <w:r w:rsidR="00EB33C8" w:rsidRPr="00755C2F">
        <w:rPr>
          <w:color w:val="000000" w:themeColor="text1"/>
        </w:rPr>
        <w:t xml:space="preserve"> utilizado para pesquisa utilizada no levantamento dos requisitos</w:t>
      </w:r>
      <w:r w:rsidR="00294E47" w:rsidRPr="00755C2F">
        <w:rPr>
          <w:color w:val="000000" w:themeColor="text1"/>
        </w:rPr>
        <w:t>, ou outra</w:t>
      </w:r>
      <w:r w:rsidRPr="00755C2F">
        <w:rPr>
          <w:color w:val="000000" w:themeColor="text1"/>
        </w:rPr>
        <w:t>s</w:t>
      </w:r>
      <w:r w:rsidR="00294E47" w:rsidRPr="00755C2F">
        <w:rPr>
          <w:color w:val="000000" w:themeColor="text1"/>
        </w:rPr>
        <w:t xml:space="preserve"> informaç</w:t>
      </w:r>
      <w:r w:rsidRPr="00755C2F">
        <w:rPr>
          <w:color w:val="000000" w:themeColor="text1"/>
        </w:rPr>
        <w:t xml:space="preserve">ões </w:t>
      </w:r>
      <w:r w:rsidR="00294E47" w:rsidRPr="00755C2F">
        <w:rPr>
          <w:color w:val="000000" w:themeColor="text1"/>
        </w:rPr>
        <w:t>das metodologias que foram utilizadas no levantamento de requisitos.</w:t>
      </w:r>
    </w:p>
    <w:p w14:paraId="146D7B7D" w14:textId="47272ED2" w:rsidR="00EB33C8" w:rsidRPr="00755C2F" w:rsidRDefault="00EB33C8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color w:val="000000"/>
        </w:rPr>
      </w:pPr>
    </w:p>
    <w:p w14:paraId="78C1F6DB" w14:textId="41541807" w:rsidR="00EB33C8" w:rsidRPr="00755C2F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755C2F">
        <w:rPr>
          <w:color w:val="000000" w:themeColor="text1"/>
        </w:rPr>
        <w:t>Após o resultado das pesquisas (nova versão), c</w:t>
      </w:r>
      <w:r w:rsidR="00EB33C8" w:rsidRPr="00755C2F">
        <w:rPr>
          <w:color w:val="000000" w:themeColor="text1"/>
        </w:rPr>
        <w:t xml:space="preserve">olocar aqui os resultados da pesquisa, textos, </w:t>
      </w:r>
      <w:proofErr w:type="gramStart"/>
      <w:r w:rsidR="00EB33C8" w:rsidRPr="00755C2F">
        <w:rPr>
          <w:color w:val="000000" w:themeColor="text1"/>
        </w:rPr>
        <w:t>gráficos e etc.</w:t>
      </w:r>
      <w:proofErr w:type="gramEnd"/>
    </w:p>
    <w:p w14:paraId="5BBEAD8D" w14:textId="3D14E90B" w:rsidR="00EB33C8" w:rsidRPr="00755C2F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</w:p>
    <w:p w14:paraId="663D1745" w14:textId="77777777" w:rsidR="00EB33C8" w:rsidRPr="00755C2F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</w:p>
    <w:sectPr w:rsidR="00EB33C8" w:rsidRPr="00755C2F" w:rsidSect="000C36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1F7DC" w14:textId="77777777" w:rsidR="00370B12" w:rsidRDefault="00370B12">
      <w:r>
        <w:separator/>
      </w:r>
    </w:p>
  </w:endnote>
  <w:endnote w:type="continuationSeparator" w:id="0">
    <w:p w14:paraId="00ED45C2" w14:textId="77777777" w:rsidR="00370B12" w:rsidRDefault="00370B12">
      <w:r>
        <w:continuationSeparator/>
      </w:r>
    </w:p>
  </w:endnote>
  <w:endnote w:type="continuationNotice" w:id="1">
    <w:p w14:paraId="0B150022" w14:textId="77777777" w:rsidR="00370B12" w:rsidRDefault="00370B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0C378" w14:textId="77777777" w:rsidR="00370B12" w:rsidRDefault="00370B12">
      <w:r>
        <w:separator/>
      </w:r>
    </w:p>
  </w:footnote>
  <w:footnote w:type="continuationSeparator" w:id="0">
    <w:p w14:paraId="6792A784" w14:textId="77777777" w:rsidR="00370B12" w:rsidRDefault="00370B12">
      <w:r>
        <w:continuationSeparator/>
      </w:r>
    </w:p>
  </w:footnote>
  <w:footnote w:type="continuationNotice" w:id="1">
    <w:p w14:paraId="0075613D" w14:textId="77777777" w:rsidR="00370B12" w:rsidRDefault="00370B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760E7"/>
    <w:multiLevelType w:val="hybridMultilevel"/>
    <w:tmpl w:val="E0E67EEE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7"/>
  </w:num>
  <w:num w:numId="2" w16cid:durableId="456031336">
    <w:abstractNumId w:val="1"/>
  </w:num>
  <w:num w:numId="3" w16cid:durableId="457913970">
    <w:abstractNumId w:val="3"/>
  </w:num>
  <w:num w:numId="4" w16cid:durableId="1474252951">
    <w:abstractNumId w:val="0"/>
  </w:num>
  <w:num w:numId="5" w16cid:durableId="795834277">
    <w:abstractNumId w:val="4"/>
  </w:num>
  <w:num w:numId="6" w16cid:durableId="275991807">
    <w:abstractNumId w:val="2"/>
  </w:num>
  <w:num w:numId="7" w16cid:durableId="977220942">
    <w:abstractNumId w:val="8"/>
  </w:num>
  <w:num w:numId="8" w16cid:durableId="360591698">
    <w:abstractNumId w:val="5"/>
  </w:num>
  <w:num w:numId="9" w16cid:durableId="6804717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07355"/>
    <w:rsid w:val="0002646E"/>
    <w:rsid w:val="000276BE"/>
    <w:rsid w:val="000379A3"/>
    <w:rsid w:val="00041143"/>
    <w:rsid w:val="00044D95"/>
    <w:rsid w:val="000517BC"/>
    <w:rsid w:val="0005770C"/>
    <w:rsid w:val="000579EE"/>
    <w:rsid w:val="00064314"/>
    <w:rsid w:val="00064769"/>
    <w:rsid w:val="00066C5E"/>
    <w:rsid w:val="000761C0"/>
    <w:rsid w:val="0007792A"/>
    <w:rsid w:val="00091807"/>
    <w:rsid w:val="00094445"/>
    <w:rsid w:val="000972ED"/>
    <w:rsid w:val="000A4C82"/>
    <w:rsid w:val="000A5772"/>
    <w:rsid w:val="000A6843"/>
    <w:rsid w:val="000B1526"/>
    <w:rsid w:val="000B48C9"/>
    <w:rsid w:val="000B5F69"/>
    <w:rsid w:val="000C368C"/>
    <w:rsid w:val="000E0212"/>
    <w:rsid w:val="000E392C"/>
    <w:rsid w:val="000E4D29"/>
    <w:rsid w:val="000F740C"/>
    <w:rsid w:val="000F77A0"/>
    <w:rsid w:val="0010348F"/>
    <w:rsid w:val="00104B9E"/>
    <w:rsid w:val="00107D53"/>
    <w:rsid w:val="00125552"/>
    <w:rsid w:val="00127AD1"/>
    <w:rsid w:val="00137196"/>
    <w:rsid w:val="00140433"/>
    <w:rsid w:val="001411C0"/>
    <w:rsid w:val="00141C6E"/>
    <w:rsid w:val="00144CC6"/>
    <w:rsid w:val="00145221"/>
    <w:rsid w:val="001538FD"/>
    <w:rsid w:val="00156E01"/>
    <w:rsid w:val="00171AB5"/>
    <w:rsid w:val="0017410A"/>
    <w:rsid w:val="001750A9"/>
    <w:rsid w:val="001760E9"/>
    <w:rsid w:val="00181002"/>
    <w:rsid w:val="001945F1"/>
    <w:rsid w:val="001A640F"/>
    <w:rsid w:val="001B190C"/>
    <w:rsid w:val="001B27BB"/>
    <w:rsid w:val="001D7916"/>
    <w:rsid w:val="001E7734"/>
    <w:rsid w:val="001F5A40"/>
    <w:rsid w:val="00200664"/>
    <w:rsid w:val="002028B1"/>
    <w:rsid w:val="0020464F"/>
    <w:rsid w:val="00204F1C"/>
    <w:rsid w:val="00211564"/>
    <w:rsid w:val="00222D3D"/>
    <w:rsid w:val="002269E2"/>
    <w:rsid w:val="002304C8"/>
    <w:rsid w:val="00235700"/>
    <w:rsid w:val="00243F26"/>
    <w:rsid w:val="00245877"/>
    <w:rsid w:val="00246F28"/>
    <w:rsid w:val="00250866"/>
    <w:rsid w:val="00252755"/>
    <w:rsid w:val="0025730B"/>
    <w:rsid w:val="0026153D"/>
    <w:rsid w:val="00263C38"/>
    <w:rsid w:val="00266490"/>
    <w:rsid w:val="00271B49"/>
    <w:rsid w:val="00271B96"/>
    <w:rsid w:val="00274EF9"/>
    <w:rsid w:val="00285372"/>
    <w:rsid w:val="002861CE"/>
    <w:rsid w:val="00293821"/>
    <w:rsid w:val="00294E47"/>
    <w:rsid w:val="00295DF2"/>
    <w:rsid w:val="002A2912"/>
    <w:rsid w:val="002A65AE"/>
    <w:rsid w:val="002B02FB"/>
    <w:rsid w:val="002B07F2"/>
    <w:rsid w:val="002C6F89"/>
    <w:rsid w:val="002D6DD9"/>
    <w:rsid w:val="002E3F64"/>
    <w:rsid w:val="002E5746"/>
    <w:rsid w:val="002F1466"/>
    <w:rsid w:val="002F3489"/>
    <w:rsid w:val="002F4ABB"/>
    <w:rsid w:val="003040EC"/>
    <w:rsid w:val="00312C3E"/>
    <w:rsid w:val="00315498"/>
    <w:rsid w:val="00315AAA"/>
    <w:rsid w:val="00330D64"/>
    <w:rsid w:val="0033503F"/>
    <w:rsid w:val="00336B55"/>
    <w:rsid w:val="00346B37"/>
    <w:rsid w:val="00347F0A"/>
    <w:rsid w:val="00353D64"/>
    <w:rsid w:val="00360B05"/>
    <w:rsid w:val="003651C0"/>
    <w:rsid w:val="00366487"/>
    <w:rsid w:val="003670F8"/>
    <w:rsid w:val="0037072F"/>
    <w:rsid w:val="00370B12"/>
    <w:rsid w:val="00377F38"/>
    <w:rsid w:val="003847B5"/>
    <w:rsid w:val="00384F10"/>
    <w:rsid w:val="00392F80"/>
    <w:rsid w:val="00397154"/>
    <w:rsid w:val="003A1220"/>
    <w:rsid w:val="003A714A"/>
    <w:rsid w:val="003B27E1"/>
    <w:rsid w:val="003B685A"/>
    <w:rsid w:val="003C02A3"/>
    <w:rsid w:val="003D3F28"/>
    <w:rsid w:val="003D584C"/>
    <w:rsid w:val="003D586E"/>
    <w:rsid w:val="003E1359"/>
    <w:rsid w:val="003F0D9E"/>
    <w:rsid w:val="003F5E02"/>
    <w:rsid w:val="003FC044"/>
    <w:rsid w:val="00402801"/>
    <w:rsid w:val="0040333F"/>
    <w:rsid w:val="00404A4F"/>
    <w:rsid w:val="00405EE8"/>
    <w:rsid w:val="004145AB"/>
    <w:rsid w:val="00414A40"/>
    <w:rsid w:val="00414CA5"/>
    <w:rsid w:val="00432A22"/>
    <w:rsid w:val="00436E00"/>
    <w:rsid w:val="00447854"/>
    <w:rsid w:val="00451D8A"/>
    <w:rsid w:val="00452C83"/>
    <w:rsid w:val="004530A9"/>
    <w:rsid w:val="00453590"/>
    <w:rsid w:val="00457F33"/>
    <w:rsid w:val="0046032A"/>
    <w:rsid w:val="00464402"/>
    <w:rsid w:val="00470D3F"/>
    <w:rsid w:val="0047335D"/>
    <w:rsid w:val="004833AA"/>
    <w:rsid w:val="00483484"/>
    <w:rsid w:val="00484769"/>
    <w:rsid w:val="00492470"/>
    <w:rsid w:val="00495D50"/>
    <w:rsid w:val="00497F67"/>
    <w:rsid w:val="004A2108"/>
    <w:rsid w:val="004B209F"/>
    <w:rsid w:val="004B3A77"/>
    <w:rsid w:val="004C0200"/>
    <w:rsid w:val="004C1F91"/>
    <w:rsid w:val="004C2188"/>
    <w:rsid w:val="004C58E3"/>
    <w:rsid w:val="004D1B29"/>
    <w:rsid w:val="004D2749"/>
    <w:rsid w:val="004D72A1"/>
    <w:rsid w:val="004E1032"/>
    <w:rsid w:val="004E145E"/>
    <w:rsid w:val="004E2338"/>
    <w:rsid w:val="004F1394"/>
    <w:rsid w:val="004F2569"/>
    <w:rsid w:val="004F298E"/>
    <w:rsid w:val="00506679"/>
    <w:rsid w:val="00516B03"/>
    <w:rsid w:val="00517CB4"/>
    <w:rsid w:val="005233D5"/>
    <w:rsid w:val="00526589"/>
    <w:rsid w:val="00536042"/>
    <w:rsid w:val="00537699"/>
    <w:rsid w:val="00537EE6"/>
    <w:rsid w:val="00541D53"/>
    <w:rsid w:val="00541D80"/>
    <w:rsid w:val="00541ED0"/>
    <w:rsid w:val="00542909"/>
    <w:rsid w:val="00547649"/>
    <w:rsid w:val="0055144E"/>
    <w:rsid w:val="00553D4C"/>
    <w:rsid w:val="005672B6"/>
    <w:rsid w:val="00576648"/>
    <w:rsid w:val="00597406"/>
    <w:rsid w:val="005A1608"/>
    <w:rsid w:val="005A27F2"/>
    <w:rsid w:val="005A2AAD"/>
    <w:rsid w:val="005A779A"/>
    <w:rsid w:val="005B4DE0"/>
    <w:rsid w:val="005B6640"/>
    <w:rsid w:val="005B6C86"/>
    <w:rsid w:val="005C2078"/>
    <w:rsid w:val="005C29D6"/>
    <w:rsid w:val="005C32BB"/>
    <w:rsid w:val="005E4E16"/>
    <w:rsid w:val="005F3F41"/>
    <w:rsid w:val="005F5E32"/>
    <w:rsid w:val="00603075"/>
    <w:rsid w:val="00605C79"/>
    <w:rsid w:val="006112CF"/>
    <w:rsid w:val="00613A49"/>
    <w:rsid w:val="00614CA6"/>
    <w:rsid w:val="00615571"/>
    <w:rsid w:val="0062501B"/>
    <w:rsid w:val="00626690"/>
    <w:rsid w:val="006274C7"/>
    <w:rsid w:val="00647D6D"/>
    <w:rsid w:val="00660055"/>
    <w:rsid w:val="00666616"/>
    <w:rsid w:val="00666855"/>
    <w:rsid w:val="006721CA"/>
    <w:rsid w:val="0067537B"/>
    <w:rsid w:val="00677AEF"/>
    <w:rsid w:val="00682C89"/>
    <w:rsid w:val="00686F77"/>
    <w:rsid w:val="0068792A"/>
    <w:rsid w:val="00692966"/>
    <w:rsid w:val="00692B3F"/>
    <w:rsid w:val="00692D3E"/>
    <w:rsid w:val="00694774"/>
    <w:rsid w:val="00694F23"/>
    <w:rsid w:val="006A41E5"/>
    <w:rsid w:val="006B20AE"/>
    <w:rsid w:val="006B5622"/>
    <w:rsid w:val="006D3872"/>
    <w:rsid w:val="006D3FFC"/>
    <w:rsid w:val="006D4045"/>
    <w:rsid w:val="006D4A72"/>
    <w:rsid w:val="006D5814"/>
    <w:rsid w:val="006D6906"/>
    <w:rsid w:val="006D7455"/>
    <w:rsid w:val="006E2CA5"/>
    <w:rsid w:val="006E328F"/>
    <w:rsid w:val="006E411E"/>
    <w:rsid w:val="006E77DC"/>
    <w:rsid w:val="006F1086"/>
    <w:rsid w:val="006F373D"/>
    <w:rsid w:val="006F7AC3"/>
    <w:rsid w:val="007116DA"/>
    <w:rsid w:val="00727E1A"/>
    <w:rsid w:val="007443CD"/>
    <w:rsid w:val="00747A90"/>
    <w:rsid w:val="00755628"/>
    <w:rsid w:val="00755C2F"/>
    <w:rsid w:val="00755FC9"/>
    <w:rsid w:val="007562F3"/>
    <w:rsid w:val="0076048B"/>
    <w:rsid w:val="00771DF4"/>
    <w:rsid w:val="0077300B"/>
    <w:rsid w:val="00773E75"/>
    <w:rsid w:val="00782262"/>
    <w:rsid w:val="007831EA"/>
    <w:rsid w:val="007862DB"/>
    <w:rsid w:val="0079043E"/>
    <w:rsid w:val="00791745"/>
    <w:rsid w:val="007A741B"/>
    <w:rsid w:val="007B3C67"/>
    <w:rsid w:val="007C035C"/>
    <w:rsid w:val="007C61D7"/>
    <w:rsid w:val="007C6B84"/>
    <w:rsid w:val="007D03DF"/>
    <w:rsid w:val="007D2F31"/>
    <w:rsid w:val="007D30D3"/>
    <w:rsid w:val="007D6CFE"/>
    <w:rsid w:val="007D7698"/>
    <w:rsid w:val="007E694A"/>
    <w:rsid w:val="007E7C49"/>
    <w:rsid w:val="007F2AB5"/>
    <w:rsid w:val="007F6DF2"/>
    <w:rsid w:val="0080477B"/>
    <w:rsid w:val="00827B25"/>
    <w:rsid w:val="008314F5"/>
    <w:rsid w:val="0083568F"/>
    <w:rsid w:val="00841340"/>
    <w:rsid w:val="00842FED"/>
    <w:rsid w:val="008461CB"/>
    <w:rsid w:val="00847AA7"/>
    <w:rsid w:val="00851FB7"/>
    <w:rsid w:val="00857F7D"/>
    <w:rsid w:val="00862C96"/>
    <w:rsid w:val="008636F3"/>
    <w:rsid w:val="00875E7C"/>
    <w:rsid w:val="008823EA"/>
    <w:rsid w:val="00885726"/>
    <w:rsid w:val="008B011A"/>
    <w:rsid w:val="008B244E"/>
    <w:rsid w:val="008B623D"/>
    <w:rsid w:val="008B6F0F"/>
    <w:rsid w:val="008C3967"/>
    <w:rsid w:val="008C5885"/>
    <w:rsid w:val="008C7A85"/>
    <w:rsid w:val="008D184E"/>
    <w:rsid w:val="008D35A7"/>
    <w:rsid w:val="008D3C20"/>
    <w:rsid w:val="008D4AB6"/>
    <w:rsid w:val="008E0127"/>
    <w:rsid w:val="008E5185"/>
    <w:rsid w:val="008E7EA9"/>
    <w:rsid w:val="008F0C5F"/>
    <w:rsid w:val="008F3058"/>
    <w:rsid w:val="008F5B4A"/>
    <w:rsid w:val="0090057D"/>
    <w:rsid w:val="00905F20"/>
    <w:rsid w:val="0091653B"/>
    <w:rsid w:val="009210DC"/>
    <w:rsid w:val="00932FF8"/>
    <w:rsid w:val="00943DD6"/>
    <w:rsid w:val="009453D2"/>
    <w:rsid w:val="00945F78"/>
    <w:rsid w:val="00951209"/>
    <w:rsid w:val="00951A42"/>
    <w:rsid w:val="009552F3"/>
    <w:rsid w:val="00956F4E"/>
    <w:rsid w:val="00957073"/>
    <w:rsid w:val="00957EBA"/>
    <w:rsid w:val="00962FDC"/>
    <w:rsid w:val="00965949"/>
    <w:rsid w:val="00971787"/>
    <w:rsid w:val="009745A3"/>
    <w:rsid w:val="00975813"/>
    <w:rsid w:val="0098278C"/>
    <w:rsid w:val="009832F2"/>
    <w:rsid w:val="00983877"/>
    <w:rsid w:val="0099551B"/>
    <w:rsid w:val="00995C64"/>
    <w:rsid w:val="009A39D3"/>
    <w:rsid w:val="009A51DB"/>
    <w:rsid w:val="009B24A0"/>
    <w:rsid w:val="009B4DAD"/>
    <w:rsid w:val="009C77DF"/>
    <w:rsid w:val="009D0545"/>
    <w:rsid w:val="009D56DA"/>
    <w:rsid w:val="009D56F9"/>
    <w:rsid w:val="009D67C7"/>
    <w:rsid w:val="009D6C36"/>
    <w:rsid w:val="009F4261"/>
    <w:rsid w:val="009F7C26"/>
    <w:rsid w:val="00A007B5"/>
    <w:rsid w:val="00A05AEB"/>
    <w:rsid w:val="00A21D0D"/>
    <w:rsid w:val="00A32514"/>
    <w:rsid w:val="00A3509E"/>
    <w:rsid w:val="00A42727"/>
    <w:rsid w:val="00A43506"/>
    <w:rsid w:val="00A435D2"/>
    <w:rsid w:val="00A50020"/>
    <w:rsid w:val="00A5498D"/>
    <w:rsid w:val="00A64944"/>
    <w:rsid w:val="00A65379"/>
    <w:rsid w:val="00A7081F"/>
    <w:rsid w:val="00A7381C"/>
    <w:rsid w:val="00A74051"/>
    <w:rsid w:val="00A76FCA"/>
    <w:rsid w:val="00A80C2C"/>
    <w:rsid w:val="00A909BD"/>
    <w:rsid w:val="00A972F5"/>
    <w:rsid w:val="00AA09EB"/>
    <w:rsid w:val="00AA19FC"/>
    <w:rsid w:val="00AA49BA"/>
    <w:rsid w:val="00AA4E6F"/>
    <w:rsid w:val="00AA7F64"/>
    <w:rsid w:val="00AB1F89"/>
    <w:rsid w:val="00AB7E91"/>
    <w:rsid w:val="00AC544D"/>
    <w:rsid w:val="00AC6410"/>
    <w:rsid w:val="00AC73E4"/>
    <w:rsid w:val="00AD1155"/>
    <w:rsid w:val="00AD1E05"/>
    <w:rsid w:val="00AD7512"/>
    <w:rsid w:val="00AE3864"/>
    <w:rsid w:val="00AE77A7"/>
    <w:rsid w:val="00AF7267"/>
    <w:rsid w:val="00B26115"/>
    <w:rsid w:val="00B30DC2"/>
    <w:rsid w:val="00B41DE0"/>
    <w:rsid w:val="00B44FC5"/>
    <w:rsid w:val="00B5362C"/>
    <w:rsid w:val="00B540A5"/>
    <w:rsid w:val="00B60559"/>
    <w:rsid w:val="00B63800"/>
    <w:rsid w:val="00B64381"/>
    <w:rsid w:val="00B8054E"/>
    <w:rsid w:val="00B81EC3"/>
    <w:rsid w:val="00B83221"/>
    <w:rsid w:val="00B8400B"/>
    <w:rsid w:val="00B8555D"/>
    <w:rsid w:val="00B85EB0"/>
    <w:rsid w:val="00B913EE"/>
    <w:rsid w:val="00BA00DD"/>
    <w:rsid w:val="00BA1588"/>
    <w:rsid w:val="00BA537F"/>
    <w:rsid w:val="00BA5A26"/>
    <w:rsid w:val="00BC4977"/>
    <w:rsid w:val="00BD5A36"/>
    <w:rsid w:val="00BE4EF3"/>
    <w:rsid w:val="00BE5F09"/>
    <w:rsid w:val="00BF1F9B"/>
    <w:rsid w:val="00BF3B8A"/>
    <w:rsid w:val="00C02D23"/>
    <w:rsid w:val="00C11EBF"/>
    <w:rsid w:val="00C21C2C"/>
    <w:rsid w:val="00C35E56"/>
    <w:rsid w:val="00C40BB4"/>
    <w:rsid w:val="00C47AEB"/>
    <w:rsid w:val="00C517F4"/>
    <w:rsid w:val="00C51F50"/>
    <w:rsid w:val="00C529C4"/>
    <w:rsid w:val="00C52E57"/>
    <w:rsid w:val="00C54A57"/>
    <w:rsid w:val="00C62554"/>
    <w:rsid w:val="00C73AF9"/>
    <w:rsid w:val="00C758AA"/>
    <w:rsid w:val="00C8481A"/>
    <w:rsid w:val="00C84FF7"/>
    <w:rsid w:val="00C87965"/>
    <w:rsid w:val="00CA2348"/>
    <w:rsid w:val="00CA320E"/>
    <w:rsid w:val="00CB3AA6"/>
    <w:rsid w:val="00CC0415"/>
    <w:rsid w:val="00CC0B6F"/>
    <w:rsid w:val="00CC1716"/>
    <w:rsid w:val="00CC4151"/>
    <w:rsid w:val="00CC432B"/>
    <w:rsid w:val="00CE07A5"/>
    <w:rsid w:val="00D03208"/>
    <w:rsid w:val="00D04392"/>
    <w:rsid w:val="00D04446"/>
    <w:rsid w:val="00D06132"/>
    <w:rsid w:val="00D12C31"/>
    <w:rsid w:val="00D1492E"/>
    <w:rsid w:val="00D17430"/>
    <w:rsid w:val="00D1788B"/>
    <w:rsid w:val="00D20485"/>
    <w:rsid w:val="00D204BC"/>
    <w:rsid w:val="00D20ED6"/>
    <w:rsid w:val="00D2361E"/>
    <w:rsid w:val="00D23678"/>
    <w:rsid w:val="00D25807"/>
    <w:rsid w:val="00D311D5"/>
    <w:rsid w:val="00D32AC4"/>
    <w:rsid w:val="00D507D5"/>
    <w:rsid w:val="00D50A5D"/>
    <w:rsid w:val="00D548E4"/>
    <w:rsid w:val="00D565EC"/>
    <w:rsid w:val="00D57D3B"/>
    <w:rsid w:val="00D62BEB"/>
    <w:rsid w:val="00D639B6"/>
    <w:rsid w:val="00D65E29"/>
    <w:rsid w:val="00D7643F"/>
    <w:rsid w:val="00D944CD"/>
    <w:rsid w:val="00DA4232"/>
    <w:rsid w:val="00DC7D54"/>
    <w:rsid w:val="00DD5FB1"/>
    <w:rsid w:val="00DE57C3"/>
    <w:rsid w:val="00DE586A"/>
    <w:rsid w:val="00DF03AE"/>
    <w:rsid w:val="00DF6651"/>
    <w:rsid w:val="00DF7D33"/>
    <w:rsid w:val="00E03C7B"/>
    <w:rsid w:val="00E04DAB"/>
    <w:rsid w:val="00E1379A"/>
    <w:rsid w:val="00E153AE"/>
    <w:rsid w:val="00E23427"/>
    <w:rsid w:val="00E25697"/>
    <w:rsid w:val="00E3251D"/>
    <w:rsid w:val="00E416D6"/>
    <w:rsid w:val="00E42DBC"/>
    <w:rsid w:val="00E42EF2"/>
    <w:rsid w:val="00E44174"/>
    <w:rsid w:val="00E45602"/>
    <w:rsid w:val="00E47DD8"/>
    <w:rsid w:val="00E51985"/>
    <w:rsid w:val="00E55196"/>
    <w:rsid w:val="00E55DF4"/>
    <w:rsid w:val="00E626E7"/>
    <w:rsid w:val="00E66AB5"/>
    <w:rsid w:val="00E75174"/>
    <w:rsid w:val="00E75BB5"/>
    <w:rsid w:val="00E76AA5"/>
    <w:rsid w:val="00E83C0B"/>
    <w:rsid w:val="00E85A05"/>
    <w:rsid w:val="00E975BD"/>
    <w:rsid w:val="00EA0120"/>
    <w:rsid w:val="00EA0A38"/>
    <w:rsid w:val="00EA1656"/>
    <w:rsid w:val="00EA2EB7"/>
    <w:rsid w:val="00EA4A8A"/>
    <w:rsid w:val="00EB33C8"/>
    <w:rsid w:val="00EB70A8"/>
    <w:rsid w:val="00EB70AA"/>
    <w:rsid w:val="00EC5703"/>
    <w:rsid w:val="00ED7FE4"/>
    <w:rsid w:val="00EE2264"/>
    <w:rsid w:val="00EF1128"/>
    <w:rsid w:val="00EF1E32"/>
    <w:rsid w:val="00EF30D5"/>
    <w:rsid w:val="00F06951"/>
    <w:rsid w:val="00F1532E"/>
    <w:rsid w:val="00F204BC"/>
    <w:rsid w:val="00F214AC"/>
    <w:rsid w:val="00F22A40"/>
    <w:rsid w:val="00F23721"/>
    <w:rsid w:val="00F25FFC"/>
    <w:rsid w:val="00F26CE3"/>
    <w:rsid w:val="00F30BA2"/>
    <w:rsid w:val="00F31DCF"/>
    <w:rsid w:val="00F41C25"/>
    <w:rsid w:val="00F420C0"/>
    <w:rsid w:val="00F44B39"/>
    <w:rsid w:val="00F55260"/>
    <w:rsid w:val="00F5628F"/>
    <w:rsid w:val="00F63FCE"/>
    <w:rsid w:val="00F65A5D"/>
    <w:rsid w:val="00F67117"/>
    <w:rsid w:val="00F70014"/>
    <w:rsid w:val="00F81FC8"/>
    <w:rsid w:val="00F84E54"/>
    <w:rsid w:val="00F91663"/>
    <w:rsid w:val="00F91FC1"/>
    <w:rsid w:val="00F92358"/>
    <w:rsid w:val="00F93B15"/>
    <w:rsid w:val="00F9452F"/>
    <w:rsid w:val="00F97E4A"/>
    <w:rsid w:val="00FA0816"/>
    <w:rsid w:val="00FA53DF"/>
    <w:rsid w:val="00FA696A"/>
    <w:rsid w:val="00FA775A"/>
    <w:rsid w:val="00FB1900"/>
    <w:rsid w:val="00FC70A9"/>
    <w:rsid w:val="00FD0341"/>
    <w:rsid w:val="00FD377B"/>
    <w:rsid w:val="00FE7EF8"/>
    <w:rsid w:val="00FF4399"/>
    <w:rsid w:val="010E3F6F"/>
    <w:rsid w:val="021048DC"/>
    <w:rsid w:val="02AD4196"/>
    <w:rsid w:val="02FAEF59"/>
    <w:rsid w:val="033A24CC"/>
    <w:rsid w:val="033EF733"/>
    <w:rsid w:val="03864FFE"/>
    <w:rsid w:val="049DE2F7"/>
    <w:rsid w:val="061F7C3A"/>
    <w:rsid w:val="0799DB16"/>
    <w:rsid w:val="07B8DC1A"/>
    <w:rsid w:val="07C80B76"/>
    <w:rsid w:val="0925C0CB"/>
    <w:rsid w:val="095BB908"/>
    <w:rsid w:val="09A21042"/>
    <w:rsid w:val="09D0FDF8"/>
    <w:rsid w:val="09FD098C"/>
    <w:rsid w:val="0C7B2D11"/>
    <w:rsid w:val="0CE50226"/>
    <w:rsid w:val="0D46D65E"/>
    <w:rsid w:val="0D69F7D6"/>
    <w:rsid w:val="0D895FAE"/>
    <w:rsid w:val="0DEBF929"/>
    <w:rsid w:val="0DED8CC0"/>
    <w:rsid w:val="0E732480"/>
    <w:rsid w:val="0E757CEB"/>
    <w:rsid w:val="0EAB7324"/>
    <w:rsid w:val="0EC2D94C"/>
    <w:rsid w:val="0ED7C2E0"/>
    <w:rsid w:val="0F52470A"/>
    <w:rsid w:val="0FDCA988"/>
    <w:rsid w:val="10367B1A"/>
    <w:rsid w:val="103CC714"/>
    <w:rsid w:val="10BCF69C"/>
    <w:rsid w:val="115E0132"/>
    <w:rsid w:val="11F7C195"/>
    <w:rsid w:val="11FCD2C0"/>
    <w:rsid w:val="1229CD6B"/>
    <w:rsid w:val="143D4CF3"/>
    <w:rsid w:val="15206B8C"/>
    <w:rsid w:val="15DC4D0C"/>
    <w:rsid w:val="15DF1141"/>
    <w:rsid w:val="161D7CCB"/>
    <w:rsid w:val="168CAEB5"/>
    <w:rsid w:val="171669C2"/>
    <w:rsid w:val="17803ED7"/>
    <w:rsid w:val="178BB832"/>
    <w:rsid w:val="17F50203"/>
    <w:rsid w:val="17FF92E1"/>
    <w:rsid w:val="18920F5F"/>
    <w:rsid w:val="18CA9837"/>
    <w:rsid w:val="18CFAEDA"/>
    <w:rsid w:val="19525B06"/>
    <w:rsid w:val="19F29B6F"/>
    <w:rsid w:val="1AEFE8CA"/>
    <w:rsid w:val="1DB2A463"/>
    <w:rsid w:val="1E88366D"/>
    <w:rsid w:val="1FC359ED"/>
    <w:rsid w:val="21B767EF"/>
    <w:rsid w:val="21CCF91B"/>
    <w:rsid w:val="224155CD"/>
    <w:rsid w:val="22E3F866"/>
    <w:rsid w:val="23D1B387"/>
    <w:rsid w:val="243E119E"/>
    <w:rsid w:val="2568C30C"/>
    <w:rsid w:val="26046006"/>
    <w:rsid w:val="26E764C7"/>
    <w:rsid w:val="2795BFBE"/>
    <w:rsid w:val="28691C7C"/>
    <w:rsid w:val="29B95E59"/>
    <w:rsid w:val="2A438333"/>
    <w:rsid w:val="2B31374A"/>
    <w:rsid w:val="2B39DB04"/>
    <w:rsid w:val="2BC2F546"/>
    <w:rsid w:val="2BDF1C98"/>
    <w:rsid w:val="2BFA4BFF"/>
    <w:rsid w:val="3030BD00"/>
    <w:rsid w:val="308CB376"/>
    <w:rsid w:val="3182EA20"/>
    <w:rsid w:val="31CBDA94"/>
    <w:rsid w:val="332B3AA6"/>
    <w:rsid w:val="335593A5"/>
    <w:rsid w:val="33889121"/>
    <w:rsid w:val="33C28DD0"/>
    <w:rsid w:val="33C389EF"/>
    <w:rsid w:val="35A6E0F5"/>
    <w:rsid w:val="36851833"/>
    <w:rsid w:val="3713D3F3"/>
    <w:rsid w:val="372B4757"/>
    <w:rsid w:val="3800CACB"/>
    <w:rsid w:val="38273196"/>
    <w:rsid w:val="382975C2"/>
    <w:rsid w:val="384A1798"/>
    <w:rsid w:val="38C717B8"/>
    <w:rsid w:val="39EF573E"/>
    <w:rsid w:val="3B6BCE08"/>
    <w:rsid w:val="3BFEB87A"/>
    <w:rsid w:val="3C1737B1"/>
    <w:rsid w:val="3C95C5EC"/>
    <w:rsid w:val="3D257076"/>
    <w:rsid w:val="3D33BBC0"/>
    <w:rsid w:val="3D9A88DB"/>
    <w:rsid w:val="3E0BA194"/>
    <w:rsid w:val="3E8E4D84"/>
    <w:rsid w:val="408226FF"/>
    <w:rsid w:val="40C80644"/>
    <w:rsid w:val="42368845"/>
    <w:rsid w:val="425482CB"/>
    <w:rsid w:val="4319A6DE"/>
    <w:rsid w:val="438C976E"/>
    <w:rsid w:val="43932069"/>
    <w:rsid w:val="43DEA5E7"/>
    <w:rsid w:val="44889CD2"/>
    <w:rsid w:val="44DE140B"/>
    <w:rsid w:val="44F59FCC"/>
    <w:rsid w:val="44FEEECB"/>
    <w:rsid w:val="45279E81"/>
    <w:rsid w:val="4558FCF2"/>
    <w:rsid w:val="45A8C617"/>
    <w:rsid w:val="45B99A88"/>
    <w:rsid w:val="47416B21"/>
    <w:rsid w:val="475F476C"/>
    <w:rsid w:val="47ADF6E2"/>
    <w:rsid w:val="4848D96D"/>
    <w:rsid w:val="494A7D38"/>
    <w:rsid w:val="4987B972"/>
    <w:rsid w:val="49B38E41"/>
    <w:rsid w:val="4A406B3A"/>
    <w:rsid w:val="4A7F6717"/>
    <w:rsid w:val="4AA1911F"/>
    <w:rsid w:val="4C2CD76F"/>
    <w:rsid w:val="4CC4795E"/>
    <w:rsid w:val="4D068094"/>
    <w:rsid w:val="4D7A8239"/>
    <w:rsid w:val="4E27D41F"/>
    <w:rsid w:val="4F47CA4B"/>
    <w:rsid w:val="4FE8B577"/>
    <w:rsid w:val="50F3D964"/>
    <w:rsid w:val="51B348C7"/>
    <w:rsid w:val="534D8970"/>
    <w:rsid w:val="54AB103A"/>
    <w:rsid w:val="5568BEF7"/>
    <w:rsid w:val="562C0A19"/>
    <w:rsid w:val="569CECEF"/>
    <w:rsid w:val="570E1812"/>
    <w:rsid w:val="58806C8E"/>
    <w:rsid w:val="59C62595"/>
    <w:rsid w:val="59F9D179"/>
    <w:rsid w:val="5A0C1A8A"/>
    <w:rsid w:val="5B5FA4E6"/>
    <w:rsid w:val="5BCA8BE7"/>
    <w:rsid w:val="5C033595"/>
    <w:rsid w:val="5DA47B28"/>
    <w:rsid w:val="5EDA2755"/>
    <w:rsid w:val="5F2D4FB4"/>
    <w:rsid w:val="61C50D30"/>
    <w:rsid w:val="6257322C"/>
    <w:rsid w:val="627680F6"/>
    <w:rsid w:val="6300F783"/>
    <w:rsid w:val="63048995"/>
    <w:rsid w:val="6374DC28"/>
    <w:rsid w:val="637FB8AB"/>
    <w:rsid w:val="63AA66B2"/>
    <w:rsid w:val="6447C50E"/>
    <w:rsid w:val="6468427E"/>
    <w:rsid w:val="65DC07B2"/>
    <w:rsid w:val="662EE552"/>
    <w:rsid w:val="6666C4B7"/>
    <w:rsid w:val="68503AD1"/>
    <w:rsid w:val="68631BE1"/>
    <w:rsid w:val="68D9AABE"/>
    <w:rsid w:val="693C103E"/>
    <w:rsid w:val="6993D51D"/>
    <w:rsid w:val="6A3749A6"/>
    <w:rsid w:val="6A657618"/>
    <w:rsid w:val="6B65D296"/>
    <w:rsid w:val="6C0BE510"/>
    <w:rsid w:val="6C87ECAB"/>
    <w:rsid w:val="6CD34E60"/>
    <w:rsid w:val="6D573D45"/>
    <w:rsid w:val="6E5945B7"/>
    <w:rsid w:val="6F2E9DCA"/>
    <w:rsid w:val="6FA81E58"/>
    <w:rsid w:val="70217D1D"/>
    <w:rsid w:val="703D08DF"/>
    <w:rsid w:val="70CBC9F5"/>
    <w:rsid w:val="71F71D17"/>
    <w:rsid w:val="72C9CA27"/>
    <w:rsid w:val="735812D3"/>
    <w:rsid w:val="738C9E79"/>
    <w:rsid w:val="7392ED78"/>
    <w:rsid w:val="739B841D"/>
    <w:rsid w:val="74936A5D"/>
    <w:rsid w:val="751F48A8"/>
    <w:rsid w:val="753C1E77"/>
    <w:rsid w:val="7569BA20"/>
    <w:rsid w:val="75D9D341"/>
    <w:rsid w:val="77558AD9"/>
    <w:rsid w:val="781D4C69"/>
    <w:rsid w:val="7A02A645"/>
    <w:rsid w:val="7A23EDFE"/>
    <w:rsid w:val="7AB21729"/>
    <w:rsid w:val="7F554B9C"/>
    <w:rsid w:val="7F8588A9"/>
    <w:rsid w:val="7F9F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8EFADD30-AC2F-4BF4-8DD1-806EA1A5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1">
    <w:name w:val="Table Normal1"/>
    <w:rsid w:val="00D548E4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9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55788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76406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7104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661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565516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4736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080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357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60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3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03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68262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1987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designpagev2.aspx?origin=OfficeDotCom&amp;lang=pt-BR&amp;route=Templates&amp;subpage=design&amp;id=veJyzyt6g0e96znVewf3b61KzTUmnUlKioUcN5e26QhUNU1IQlBJTkFTSkFJVVYzTEg5Rzk3Tjk4MS4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EBD02024EC9498BFA3D06B25093A6" ma:contentTypeVersion="3" ma:contentTypeDescription="Crie um novo documento." ma:contentTypeScope="" ma:versionID="ad36ac193d49b8b4d2a22ed45772ec88">
  <xsd:schema xmlns:xsd="http://www.w3.org/2001/XMLSchema" xmlns:xs="http://www.w3.org/2001/XMLSchema" xmlns:p="http://schemas.microsoft.com/office/2006/metadata/properties" xmlns:ns2="192cac35-bc42-4a91-97ef-08312f4d984b" targetNamespace="http://schemas.microsoft.com/office/2006/metadata/properties" ma:root="true" ma:fieldsID="00eabb7e23892dfd3e32dac3d8ae7931" ns2:_="">
    <xsd:import namespace="192cac35-bc42-4a91-97ef-08312f4d9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cac35-bc42-4a91-97ef-08312f4d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EAC71C-8BF7-44F4-A2F7-FECAED6E2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cac35-bc42-4a91-97ef-08312f4d9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5</Words>
  <Characters>2082</Characters>
  <Application>Microsoft Office Word</Application>
  <DocSecurity>0</DocSecurity>
  <Lines>17</Lines>
  <Paragraphs>4</Paragraphs>
  <ScaleCrop>false</ScaleCrop>
  <Company>FATEC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50</cp:revision>
  <cp:lastPrinted>2004-02-19T09:29:00Z</cp:lastPrinted>
  <dcterms:created xsi:type="dcterms:W3CDTF">2021-09-10T03:14:00Z</dcterms:created>
  <dcterms:modified xsi:type="dcterms:W3CDTF">2023-03-2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EBD02024EC9498BFA3D06B25093A6</vt:lpwstr>
  </property>
</Properties>
</file>